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tbl>
      <w:tblPr>
        <w:tblStyle w:val="5"/>
        <w:tblW w:w="140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6"/>
        <w:gridCol w:w="1188"/>
        <w:gridCol w:w="1771"/>
        <w:gridCol w:w="744"/>
        <w:gridCol w:w="1101"/>
        <w:gridCol w:w="1235"/>
        <w:gridCol w:w="1237"/>
        <w:gridCol w:w="1236"/>
        <w:gridCol w:w="1193"/>
        <w:gridCol w:w="1249"/>
        <w:gridCol w:w="1304"/>
        <w:gridCol w:w="120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040" w:type="dxa"/>
            <w:gridSpan w:val="1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0"/>
                <w:szCs w:val="30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0"/>
                <w:szCs w:val="30"/>
              </w:rPr>
              <w:t>2021年省级打好污染防治攻坚战专项资金分配计划表（镇级生活污水处理设施建设运维）</w:t>
            </w:r>
            <w:bookmarkEnd w:id="0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5" w:hRule="atLeast"/>
        </w:trPr>
        <w:tc>
          <w:tcPr>
            <w:tcW w:w="57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Cs w:val="21"/>
              </w:rPr>
              <w:t>镇级污水处理厂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Cs w:val="21"/>
              </w:rPr>
              <w:t>处理水量（万吨/年）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Cs w:val="21"/>
              </w:rPr>
              <w:t>已建城市污水管网数（公里）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Cs w:val="21"/>
              </w:rPr>
              <w:t>进水BOD度(mg/L)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Cs w:val="21"/>
              </w:rPr>
              <w:t>管网维修资金（万元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Cs w:val="21"/>
              </w:rPr>
              <w:t>污水收费（万元）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color w:val="00000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Cs w:val="21"/>
              </w:rPr>
              <w:t>往年支付进度率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Cs w:val="21"/>
                <w:lang w:eastAsia="zh-CN"/>
              </w:rPr>
              <w:t>（加权占比）</w:t>
            </w:r>
          </w:p>
        </w:tc>
        <w:tc>
          <w:tcPr>
            <w:tcW w:w="12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Cs w:val="21"/>
              </w:rPr>
              <w:t>申报补助金额（万元）</w:t>
            </w:r>
          </w:p>
        </w:tc>
        <w:tc>
          <w:tcPr>
            <w:tcW w:w="130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Cs w:val="21"/>
              </w:rPr>
              <w:t>年付费（服务费</w:t>
            </w:r>
            <w:r>
              <w:rPr>
                <w:rStyle w:val="7"/>
                <w:rFonts w:eastAsia="仿宋_GB2312"/>
              </w:rPr>
              <w:t>+</w:t>
            </w:r>
            <w:r>
              <w:rPr>
                <w:rStyle w:val="8"/>
                <w:rFonts w:hint="default" w:hAnsi="宋体"/>
              </w:rPr>
              <w:t>可用性付费）（万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Cs w:val="21"/>
              </w:rPr>
              <w:t>元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Cs w:val="21"/>
                <w:lang w:eastAsia="zh-CN"/>
              </w:rPr>
              <w:t>安排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Cs w:val="21"/>
              </w:rPr>
              <w:t>补助金额（万元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新会区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双水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2.7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5.53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2.9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2.6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司前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36.22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.57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5.6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14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25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25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古井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6.06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.29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7.2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坑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.46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.34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5.2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51.63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51.63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鳌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8.18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19.6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58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91.6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83.02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35.08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沙堆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3.5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14.3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8.37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49.73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睦洲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3.18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.7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15.8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69.9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75.76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75.76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崖门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9.25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.1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11.8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泽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6.7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2.8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15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江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.67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.1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2.2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3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新会小计</w:t>
            </w:r>
          </w:p>
        </w:tc>
        <w:tc>
          <w:tcPr>
            <w:tcW w:w="7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424.92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62.63</w:t>
            </w:r>
          </w:p>
        </w:tc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907.94</w:t>
            </w:r>
          </w:p>
        </w:tc>
        <w:tc>
          <w:tcPr>
            <w:tcW w:w="1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1175.95</w:t>
            </w:r>
          </w:p>
        </w:tc>
        <w:tc>
          <w:tcPr>
            <w:tcW w:w="1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1268.17</w:t>
            </w:r>
          </w:p>
        </w:tc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2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2880.41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3292.2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49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台山市</w:t>
            </w:r>
          </w:p>
        </w:tc>
        <w:tc>
          <w:tcPr>
            <w:tcW w:w="1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广海镇污水处理厂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7.76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3.05</w:t>
            </w: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8.46</w:t>
            </w: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78.6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99.2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94.2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斗山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2.22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.26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1.0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2.11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7.44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7.44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海宴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1.33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.93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3.4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78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江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4.56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7.17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8.4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8.16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8.16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府洲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9.14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.25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1.9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18.2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5.2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65.2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合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5.81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.58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2.2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4.54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5.5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9.95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5.46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川岛镇飞沙滩度假区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4.21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.92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1.4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3.41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7.2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7.0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14.24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都斛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.98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.9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8.8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1.34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.3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39.07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48.38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端芬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5.11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.93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3.2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3.4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.4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7.73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.14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深井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.26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.38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15.8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7.7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.2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6.22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2.42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陡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.86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.47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2.4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2.73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.3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3.09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2.4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赤溪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.86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6.2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1.1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15.13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.3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30.32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39.63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冲蒌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1.96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.33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4.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13.9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.3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30.26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39.57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四九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7.3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.68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6.6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9.27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5.5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1.43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6.94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深井镇那扶圩污水处理厂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.55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.28</w:t>
            </w: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4.26</w:t>
            </w: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6.91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.41</w:t>
            </w: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62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4.03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汶村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6.76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.65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2.6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1.97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5.5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7.95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3.46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白沙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1.97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.77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45.8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1.07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.41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5.35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7.76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业新城水步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11.64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6.86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6.0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9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台山小计</w:t>
            </w:r>
          </w:p>
        </w:tc>
        <w:tc>
          <w:tcPr>
            <w:tcW w:w="7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540.28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149.61</w:t>
            </w:r>
          </w:p>
        </w:tc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1108.15</w:t>
            </w:r>
          </w:p>
        </w:tc>
        <w:tc>
          <w:tcPr>
            <w:tcW w:w="1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1800.38</w:t>
            </w:r>
          </w:p>
        </w:tc>
        <w:tc>
          <w:tcPr>
            <w:tcW w:w="1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550.44</w:t>
            </w:r>
          </w:p>
        </w:tc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2170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2667.43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4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开平市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口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8.3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.8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0.3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苍城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14.51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.41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1.7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赤坎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9.83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4.13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1.5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61.95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沙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6.07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.66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3.7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沙塘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.56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.37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5.7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.73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5.63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5.63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龙胜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7.1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.65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6.6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.7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6.0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6.01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百合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.81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.71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7.6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.22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9.58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9.58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蚬冈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.22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.84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5.9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.31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1.77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1.77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金鸡镇污水处理厂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7.49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.1</w:t>
            </w: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2.6</w:t>
            </w: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0.88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0.88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赤水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.32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.45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7.7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78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6.02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6.02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塘口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.55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.37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6.1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86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1.2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1.21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马冈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.76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.33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3.2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.16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4.62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4.62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月山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1.06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.75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0.1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.64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5.25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5.25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开平小计</w:t>
            </w:r>
          </w:p>
        </w:tc>
        <w:tc>
          <w:tcPr>
            <w:tcW w:w="7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464.58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65.57</w:t>
            </w:r>
          </w:p>
        </w:tc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943.33</w:t>
            </w:r>
          </w:p>
        </w:tc>
        <w:tc>
          <w:tcPr>
            <w:tcW w:w="1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299.95</w:t>
            </w:r>
          </w:p>
        </w:tc>
        <w:tc>
          <w:tcPr>
            <w:tcW w:w="1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328</w:t>
            </w:r>
          </w:p>
        </w:tc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1000.97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952.92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26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鹤山市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共和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13.51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3.18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4.4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5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5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61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址山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0.28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1.22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2.4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6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0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古劳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7.28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.6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4.6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桃源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2.38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.35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6.7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6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5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95.3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145.3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鹤城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0.6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.27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3.5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10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50.74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雅瑶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3.42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.95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4.3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31.72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14.26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龙口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7.61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1.49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9.1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2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双合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.09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4.1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宅梧镇污水处理厂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0.07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.4</w:t>
            </w: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0.61</w:t>
            </w: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89.76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鹤山小计</w:t>
            </w:r>
          </w:p>
        </w:tc>
        <w:tc>
          <w:tcPr>
            <w:tcW w:w="7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547.24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61.96</w:t>
            </w:r>
          </w:p>
        </w:tc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640.06</w:t>
            </w:r>
          </w:p>
        </w:tc>
        <w:tc>
          <w:tcPr>
            <w:tcW w:w="1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3065</w:t>
            </w:r>
          </w:p>
        </w:tc>
        <w:tc>
          <w:tcPr>
            <w:tcW w:w="1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2296.72</w:t>
            </w:r>
          </w:p>
        </w:tc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2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3615.3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4285.06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56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1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恩平市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沙湖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1.29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1.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君堂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2.32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.31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3.79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10.67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成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.74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.33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2.6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7.92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圣堂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3.93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.71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4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牛江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1.57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.65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2.2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59.32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良西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4.28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.01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5.31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田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4.14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.93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5.14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横陂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6.27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.39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8.86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槐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7.29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.88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1.7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68.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那吉镇污水处理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.66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.94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6.35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恩平小计</w:t>
            </w:r>
          </w:p>
        </w:tc>
        <w:tc>
          <w:tcPr>
            <w:tcW w:w="7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266.49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29.65</w:t>
            </w:r>
          </w:p>
        </w:tc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638.69</w:t>
            </w:r>
          </w:p>
        </w:tc>
        <w:tc>
          <w:tcPr>
            <w:tcW w:w="12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695</w:t>
            </w:r>
          </w:p>
        </w:tc>
        <w:tc>
          <w:tcPr>
            <w:tcW w:w="1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1568.01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1260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17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2243.51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369.42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4238.1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7036.28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4493.33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11234.69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2457.61</w:t>
            </w:r>
            <w:r>
              <w:rPr>
                <w:rStyle w:val="9"/>
                <w:rFonts w:hint="default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1925</w:t>
            </w: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279514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375C0A"/>
    <w:rsid w:val="000A7089"/>
    <w:rsid w:val="000C5F1D"/>
    <w:rsid w:val="001A7250"/>
    <w:rsid w:val="0052012D"/>
    <w:rsid w:val="00827966"/>
    <w:rsid w:val="00A01327"/>
    <w:rsid w:val="00DC5E7F"/>
    <w:rsid w:val="1CAF1EC8"/>
    <w:rsid w:val="35B279DB"/>
    <w:rsid w:val="363C6327"/>
    <w:rsid w:val="4B96128F"/>
    <w:rsid w:val="537B1CFC"/>
    <w:rsid w:val="55204E77"/>
    <w:rsid w:val="57375C0A"/>
    <w:rsid w:val="5C3D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font61"/>
    <w:basedOn w:val="6"/>
    <w:uiPriority w:val="0"/>
    <w:rPr>
      <w:rFonts w:hint="default" w:ascii="Times New Roman" w:hAnsi="Times New Roman" w:cs="Times New Roman"/>
      <w:b/>
      <w:color w:val="000000"/>
      <w:sz w:val="21"/>
      <w:szCs w:val="21"/>
      <w:u w:val="none"/>
    </w:rPr>
  </w:style>
  <w:style w:type="character" w:customStyle="1" w:styleId="8">
    <w:name w:val="font51"/>
    <w:basedOn w:val="6"/>
    <w:uiPriority w:val="0"/>
    <w:rPr>
      <w:rFonts w:hint="eastAsia" w:ascii="仿宋_GB2312" w:eastAsia="仿宋_GB2312" w:cs="仿宋_GB2312"/>
      <w:b/>
      <w:color w:val="000000"/>
      <w:sz w:val="21"/>
      <w:szCs w:val="21"/>
      <w:u w:val="none"/>
    </w:rPr>
  </w:style>
  <w:style w:type="character" w:customStyle="1" w:styleId="9">
    <w:name w:val="font71"/>
    <w:basedOn w:val="6"/>
    <w:qFormat/>
    <w:uiPriority w:val="0"/>
    <w:rPr>
      <w:rFonts w:hint="eastAsia" w:ascii="宋体" w:hAnsi="宋体" w:eastAsia="宋体" w:cs="宋体"/>
      <w:color w:val="00B0F0"/>
      <w:sz w:val="22"/>
      <w:szCs w:val="22"/>
      <w:u w:val="none"/>
    </w:rPr>
  </w:style>
  <w:style w:type="character" w:customStyle="1" w:styleId="10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6D8092-53D4-4ECC-A238-878529ACEB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5</Pages>
  <Words>572</Words>
  <Characters>3262</Characters>
  <Lines>27</Lines>
  <Paragraphs>7</Paragraphs>
  <TotalTime>3</TotalTime>
  <ScaleCrop>false</ScaleCrop>
  <LinksUpToDate>false</LinksUpToDate>
  <CharactersWithSpaces>3827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8:54:00Z</dcterms:created>
  <dc:creator>谢正兰</dc:creator>
  <cp:lastModifiedBy>发文员</cp:lastModifiedBy>
  <cp:lastPrinted>2021-01-20T09:09:00Z</cp:lastPrinted>
  <dcterms:modified xsi:type="dcterms:W3CDTF">2021-01-20T10:35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